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312  史部·别史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312  史部·别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027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312  史部·别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